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CAB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861CE9">
        <w:rPr>
          <w:rFonts w:ascii="Times New Roman" w:hAnsi="Times New Roman" w:cs="Times New Roman"/>
          <w:b/>
          <w:sz w:val="28"/>
          <w:szCs w:val="28"/>
        </w:rPr>
        <w:t>8</w:t>
      </w:r>
      <w:r w:rsidR="00A11F53">
        <w:rPr>
          <w:rFonts w:ascii="Times New Roman" w:hAnsi="Times New Roman" w:cs="Times New Roman"/>
          <w:b/>
          <w:sz w:val="28"/>
          <w:szCs w:val="28"/>
        </w:rPr>
        <w:t>/201</w:t>
      </w:r>
      <w:r w:rsidR="00861CE9">
        <w:rPr>
          <w:rFonts w:ascii="Times New Roman" w:hAnsi="Times New Roman" w:cs="Times New Roman"/>
          <w:b/>
          <w:sz w:val="28"/>
          <w:szCs w:val="28"/>
        </w:rPr>
        <w:t>9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Pr="00B15C97">
        <w:rPr>
          <w:rFonts w:ascii="Times New Roman" w:hAnsi="Times New Roman" w:cs="Times New Roman"/>
          <w:sz w:val="28"/>
          <w:szCs w:val="28"/>
        </w:rPr>
        <w:t xml:space="preserve"> </w:t>
      </w:r>
      <w:r w:rsidR="00E33ACD" w:rsidRPr="00B15C97">
        <w:rPr>
          <w:rFonts w:ascii="Times New Roman" w:hAnsi="Times New Roman" w:cs="Times New Roman"/>
          <w:sz w:val="28"/>
          <w:szCs w:val="28"/>
        </w:rPr>
        <w:t>_________</w:t>
      </w:r>
      <w:r w:rsidR="00B014C3">
        <w:rPr>
          <w:rFonts w:ascii="Times New Roman" w:hAnsi="Times New Roman" w:cs="Times New Roman"/>
          <w:sz w:val="28"/>
          <w:szCs w:val="28"/>
        </w:rPr>
        <w:t>56</w:t>
      </w:r>
      <w:r w:rsidR="00E33ACD" w:rsidRPr="00B15C9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18"/>
        <w:gridCol w:w="1842"/>
        <w:gridCol w:w="99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934D0B" w:rsidRPr="00C012D2" w:rsidTr="00FF3962">
        <w:trPr>
          <w:cantSplit/>
          <w:trHeight w:val="502"/>
        </w:trPr>
        <w:tc>
          <w:tcPr>
            <w:tcW w:w="675" w:type="dxa"/>
            <w:vMerge w:val="restart"/>
          </w:tcPr>
          <w:p w:rsidR="00934D0B" w:rsidRPr="00C012D2" w:rsidRDefault="00FF3962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vMerge w:val="restart"/>
            <w:textDirection w:val="btLr"/>
          </w:tcPr>
          <w:p w:rsidR="00934D0B" w:rsidRDefault="00934D0B" w:rsidP="005661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934D0B" w:rsidRPr="00C012D2" w:rsidRDefault="00934D0B" w:rsidP="005661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6020" w:type="dxa"/>
            <w:gridSpan w:val="5"/>
          </w:tcPr>
          <w:p w:rsidR="00934D0B" w:rsidRDefault="00934D0B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Из них продолжают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4D0B" w:rsidRPr="00C012D2" w:rsidRDefault="00934D0B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vMerge w:val="restart"/>
          </w:tcPr>
          <w:p w:rsidR="00934D0B" w:rsidRPr="00C012D2" w:rsidRDefault="00934D0B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  <w:vMerge w:val="restart"/>
          </w:tcPr>
          <w:p w:rsidR="00934D0B" w:rsidRPr="00C012D2" w:rsidRDefault="00934D0B" w:rsidP="001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не получившие аттестат об основном общем образовании</w:t>
            </w:r>
          </w:p>
        </w:tc>
      </w:tr>
      <w:tr w:rsidR="00934D0B" w:rsidRPr="00C012D2" w:rsidTr="00FF3962">
        <w:trPr>
          <w:cantSplit/>
          <w:trHeight w:val="790"/>
        </w:trPr>
        <w:tc>
          <w:tcPr>
            <w:tcW w:w="675" w:type="dxa"/>
            <w:vMerge/>
          </w:tcPr>
          <w:p w:rsidR="00934D0B" w:rsidRPr="00C012D2" w:rsidRDefault="00934D0B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34D0B" w:rsidRPr="00C012D2" w:rsidRDefault="005661E3" w:rsidP="0093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2760" w:type="dxa"/>
            <w:gridSpan w:val="3"/>
          </w:tcPr>
          <w:p w:rsidR="00934D0B" w:rsidRDefault="00934D0B" w:rsidP="0093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0B" w:rsidRPr="00C012D2" w:rsidRDefault="00934D0B" w:rsidP="0093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О</w:t>
            </w:r>
          </w:p>
        </w:tc>
        <w:tc>
          <w:tcPr>
            <w:tcW w:w="3477" w:type="dxa"/>
            <w:gridSpan w:val="3"/>
            <w:vMerge/>
          </w:tcPr>
          <w:p w:rsidR="00934D0B" w:rsidRPr="00C012D2" w:rsidRDefault="00934D0B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vMerge/>
          </w:tcPr>
          <w:p w:rsidR="00934D0B" w:rsidRPr="00C012D2" w:rsidRDefault="00934D0B" w:rsidP="009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D0B" w:rsidRPr="00C012D2" w:rsidTr="005661E3">
        <w:trPr>
          <w:cantSplit/>
          <w:trHeight w:val="2079"/>
        </w:trPr>
        <w:tc>
          <w:tcPr>
            <w:tcW w:w="675" w:type="dxa"/>
            <w:vMerge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934D0B" w:rsidRPr="00C012D2" w:rsidRDefault="005661E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842" w:type="dxa"/>
            <w:textDirection w:val="btLr"/>
          </w:tcPr>
          <w:p w:rsidR="00934D0B" w:rsidRPr="00C012D2" w:rsidRDefault="005661E3" w:rsidP="00FF396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/заочная форма обучения</w:t>
            </w:r>
          </w:p>
        </w:tc>
        <w:tc>
          <w:tcPr>
            <w:tcW w:w="993" w:type="dxa"/>
            <w:textDirection w:val="btLr"/>
          </w:tcPr>
          <w:p w:rsidR="00934D0B" w:rsidRPr="00C012D2" w:rsidRDefault="00934D0B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</w:tcPr>
          <w:p w:rsidR="00934D0B" w:rsidRPr="00C012D2" w:rsidRDefault="00934D0B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</w:tcPr>
          <w:p w:rsidR="00934D0B" w:rsidRPr="00C012D2" w:rsidRDefault="00934D0B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56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(указать)</w:t>
            </w:r>
          </w:p>
        </w:tc>
        <w:tc>
          <w:tcPr>
            <w:tcW w:w="1560" w:type="dxa"/>
            <w:textDirection w:val="btLr"/>
          </w:tcPr>
          <w:p w:rsidR="00934D0B" w:rsidRPr="00C012D2" w:rsidRDefault="00934D0B" w:rsidP="005661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661E3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(указать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0E8" w:rsidRPr="00C012D2" w:rsidTr="005661E3">
        <w:trPr>
          <w:cantSplit/>
          <w:trHeight w:val="549"/>
        </w:trPr>
        <w:tc>
          <w:tcPr>
            <w:tcW w:w="675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30E8" w:rsidRPr="00C012D2" w:rsidTr="005661E3">
        <w:trPr>
          <w:cantSplit/>
          <w:trHeight w:val="549"/>
        </w:trPr>
        <w:tc>
          <w:tcPr>
            <w:tcW w:w="675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185F" w:rsidRPr="00C012D2" w:rsidRDefault="00B014C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E6185F" w:rsidRPr="00C012D2" w:rsidRDefault="004F6C9E" w:rsidP="00B014C3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E6185F" w:rsidRPr="00C012D2" w:rsidRDefault="00E6185F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185F" w:rsidRPr="00C012D2" w:rsidRDefault="004F6C9E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6185F" w:rsidRPr="00C012D2" w:rsidRDefault="00B014C3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  <w:vAlign w:val="center"/>
          </w:tcPr>
          <w:p w:rsidR="00E6185F" w:rsidRPr="00C012D2" w:rsidRDefault="004F6C9E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  <w:vAlign w:val="center"/>
          </w:tcPr>
          <w:p w:rsidR="00E6185F" w:rsidRPr="00C012D2" w:rsidRDefault="00B014C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sectPr w:rsidR="00E33A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3"/>
    <w:rsid w:val="00092854"/>
    <w:rsid w:val="001038C7"/>
    <w:rsid w:val="001326CD"/>
    <w:rsid w:val="001F480B"/>
    <w:rsid w:val="00264EBF"/>
    <w:rsid w:val="004F6C9E"/>
    <w:rsid w:val="005661E3"/>
    <w:rsid w:val="00685BAF"/>
    <w:rsid w:val="006A7B2C"/>
    <w:rsid w:val="006C002E"/>
    <w:rsid w:val="007253C1"/>
    <w:rsid w:val="007B7C3D"/>
    <w:rsid w:val="00861CE9"/>
    <w:rsid w:val="008630B3"/>
    <w:rsid w:val="00934D0B"/>
    <w:rsid w:val="009376D0"/>
    <w:rsid w:val="00947E37"/>
    <w:rsid w:val="00A11F53"/>
    <w:rsid w:val="00B014C3"/>
    <w:rsid w:val="00B15C97"/>
    <w:rsid w:val="00B330E8"/>
    <w:rsid w:val="00B8054B"/>
    <w:rsid w:val="00B823E7"/>
    <w:rsid w:val="00BA0CAB"/>
    <w:rsid w:val="00C012D2"/>
    <w:rsid w:val="00DD5923"/>
    <w:rsid w:val="00E33ACD"/>
    <w:rsid w:val="00E6185F"/>
    <w:rsid w:val="00FB6D30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9B3CA-504A-4027-8417-55E0DA8A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862F-CC14-469C-AA0B-232140EB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User</cp:lastModifiedBy>
  <cp:revision>11</cp:revision>
  <cp:lastPrinted>2018-09-19T06:39:00Z</cp:lastPrinted>
  <dcterms:created xsi:type="dcterms:W3CDTF">2017-09-20T09:42:00Z</dcterms:created>
  <dcterms:modified xsi:type="dcterms:W3CDTF">2019-09-06T16:11:00Z</dcterms:modified>
</cp:coreProperties>
</file>